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October 9, 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7am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St Boniface General Hospital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409 Tache Ave Winnipeg MB R2H 2A6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204-235-3179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Breanne Peters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3xiU22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Replacement of control panels on 3 systems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